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B2C" w14:textId="1EAD312D" w:rsidR="00FD4EAE" w:rsidRDefault="00FD4EAE" w:rsidP="00453D41">
      <w:pPr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>new customers. A statistical model need</w:t>
      </w:r>
      <w:r w:rsidR="00124B0F">
        <w:rPr>
          <w:lang w:val="en-US"/>
        </w:rPr>
        <w:t>s</w:t>
      </w:r>
      <w:r w:rsidRPr="006B47CA">
        <w:rPr>
          <w:lang w:val="en-US"/>
        </w:rPr>
        <w:t xml:space="preserve"> to be created to predict the potential demand in dollars amount of loan for each of the region in </w:t>
      </w:r>
      <w:r w:rsidR="00124B0F">
        <w:rPr>
          <w:lang w:val="en-US"/>
        </w:rPr>
        <w:t xml:space="preserve">the </w:t>
      </w:r>
      <w:r w:rsidRPr="006B47CA">
        <w:rPr>
          <w:lang w:val="en-US"/>
        </w:rPr>
        <w:t>US</w:t>
      </w:r>
      <w:r w:rsidR="00124B0F">
        <w:rPr>
          <w:lang w:val="en-US"/>
        </w:rPr>
        <w:t>A</w:t>
      </w:r>
      <w:r w:rsidRPr="006B47CA">
        <w:rPr>
          <w:lang w:val="en-US"/>
        </w:rPr>
        <w:t xml:space="preserve">.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508F7AE4" w14:textId="4932C243" w:rsidR="00A42F05" w:rsidRPr="00B23233" w:rsidRDefault="00453D41" w:rsidP="00B23233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77777777" w:rsidR="00ED11A3" w:rsidRDefault="00ED11A3">
      <w:pPr>
        <w:rPr>
          <w:lang w:val="en-US"/>
        </w:rPr>
      </w:pPr>
    </w:p>
    <w:p w14:paraId="520960FD" w14:textId="77777777" w:rsidR="00ED11A3" w:rsidRDefault="00ED11A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77777777" w:rsidR="00E3413A" w:rsidRPr="0009511A" w:rsidRDefault="00E3413A">
      <w:pPr>
        <w:rPr>
          <w:lang w:val="en-US"/>
        </w:rPr>
      </w:pPr>
    </w:p>
    <w:sectPr w:rsidR="00E3413A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5B4C"/>
    <w:rsid w:val="004E1B9E"/>
    <w:rsid w:val="004E4F74"/>
    <w:rsid w:val="004E7814"/>
    <w:rsid w:val="005023BD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874E9"/>
    <w:rsid w:val="009A266B"/>
    <w:rsid w:val="009A5B83"/>
    <w:rsid w:val="009C6BD2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23233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554FE"/>
    <w:rsid w:val="00C96073"/>
    <w:rsid w:val="00CB4350"/>
    <w:rsid w:val="00CE2542"/>
    <w:rsid w:val="00CF24FD"/>
    <w:rsid w:val="00CF2F58"/>
    <w:rsid w:val="00D17E0A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4F32"/>
    <w:rsid w:val="00F751D7"/>
    <w:rsid w:val="00F75230"/>
    <w:rsid w:val="00F8784B"/>
    <w:rsid w:val="00FA5E8E"/>
    <w:rsid w:val="00FB425D"/>
    <w:rsid w:val="00FB7273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abhinandan198@outlook.com</cp:lastModifiedBy>
  <cp:revision>5</cp:revision>
  <dcterms:created xsi:type="dcterms:W3CDTF">2019-04-22T10:51:00Z</dcterms:created>
  <dcterms:modified xsi:type="dcterms:W3CDTF">2021-10-30T16:54:00Z</dcterms:modified>
  <cp:category/>
</cp:coreProperties>
</file>